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FC5B0" w14:textId="53E8A65E" w:rsidR="00DC4E9B" w:rsidRPr="00AD5DB4" w:rsidRDefault="00DC4E9B" w:rsidP="00DC4E9B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様式第８号（第</w:t>
      </w:r>
      <w:r w:rsidR="00BC70A2" w:rsidRPr="00AD5DB4">
        <w:rPr>
          <w:rFonts w:ascii="ＭＳ 明朝" w:eastAsia="ＭＳ 明朝" w:hAnsi="ＭＳ 明朝" w:hint="eastAsia"/>
          <w:sz w:val="24"/>
          <w:szCs w:val="24"/>
        </w:rPr>
        <w:t>８</w:t>
      </w:r>
      <w:r w:rsidRPr="00AD5DB4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6E0170CC" w14:textId="77777777" w:rsidR="00DC4E9B" w:rsidRPr="00AD5DB4" w:rsidRDefault="00DC4E9B" w:rsidP="00DC4E9B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14:paraId="6ECBDB6E" w14:textId="77777777" w:rsidR="00DC4E9B" w:rsidRPr="00AD5DB4" w:rsidRDefault="00DC4E9B" w:rsidP="00DC4E9B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14:paraId="41D67705" w14:textId="78C9A10A" w:rsidR="00DC4E9B" w:rsidRPr="00AD5DB4" w:rsidRDefault="00DC4E9B" w:rsidP="00DC4E9B">
      <w:pPr>
        <w:autoSpaceDE w:val="0"/>
        <w:autoSpaceDN w:val="0"/>
        <w:adjustRightInd w:val="0"/>
        <w:ind w:left="480" w:hangingChars="200" w:hanging="480"/>
        <w:jc w:val="right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5BA0D46E" w14:textId="6A8052EB" w:rsidR="00DC4E9B" w:rsidRPr="00AD5DB4" w:rsidRDefault="00DC4E9B" w:rsidP="00DC4E9B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57F9EB18" w14:textId="44E91077" w:rsidR="00DC4E9B" w:rsidRDefault="00DC4E9B" w:rsidP="00DC4E9B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3C296E49" w14:textId="77777777" w:rsidR="00B04003" w:rsidRPr="00AD5DB4" w:rsidRDefault="00B04003" w:rsidP="00DC4E9B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4D723918" w14:textId="77777777" w:rsidR="00DC4E9B" w:rsidRPr="00AD5DB4" w:rsidRDefault="00DC4E9B" w:rsidP="00DC4E9B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44026317" w14:textId="73BD6E5E" w:rsidR="00DC4E9B" w:rsidRPr="00AD5DB4" w:rsidRDefault="00DC4E9B" w:rsidP="00A26B05">
      <w:pPr>
        <w:wordWrap w:val="0"/>
        <w:autoSpaceDE w:val="0"/>
        <w:autoSpaceDN w:val="0"/>
        <w:adjustRightInd w:val="0"/>
        <w:ind w:left="480" w:hangingChars="200" w:hanging="480"/>
        <w:jc w:val="right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朝倉市長</w:t>
      </w:r>
      <w:r w:rsidR="00C64AEA" w:rsidRPr="00AD5DB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AD5DB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26B05" w:rsidRPr="00AD5DB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E6080" w:rsidRPr="00DE6080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印</w:t>
      </w:r>
    </w:p>
    <w:p w14:paraId="1E239EBA" w14:textId="77777777" w:rsidR="00DC4E9B" w:rsidRPr="00AD5DB4" w:rsidRDefault="00DC4E9B" w:rsidP="00DC4E9B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14:paraId="5B4898D5" w14:textId="77777777" w:rsidR="00DC4E9B" w:rsidRPr="00AD5DB4" w:rsidRDefault="00DC4E9B" w:rsidP="00DC4E9B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14:paraId="2AA04F1C" w14:textId="3713BFAF" w:rsidR="00DC4E9B" w:rsidRPr="00AD5DB4" w:rsidRDefault="00DC4E9B" w:rsidP="00DC4E9B">
      <w:pPr>
        <w:autoSpaceDE w:val="0"/>
        <w:autoSpaceDN w:val="0"/>
        <w:adjustRightInd w:val="0"/>
        <w:ind w:left="480" w:hangingChars="200" w:hanging="480"/>
        <w:jc w:val="center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英語検定料補助金額の確定通知書</w:t>
      </w:r>
    </w:p>
    <w:p w14:paraId="4F887414" w14:textId="40DA098B" w:rsidR="00DC4E9B" w:rsidRPr="00AD5DB4" w:rsidRDefault="00DC4E9B" w:rsidP="00DC4E9B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14:paraId="6307B245" w14:textId="1D523FAD" w:rsidR="00DC4E9B" w:rsidRPr="00AD5DB4" w:rsidRDefault="00DC4E9B" w:rsidP="00DC4E9B">
      <w:pPr>
        <w:autoSpaceDE w:val="0"/>
        <w:autoSpaceDN w:val="0"/>
        <w:adjustRightInd w:val="0"/>
        <w:ind w:leftChars="200" w:left="420"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 xml:space="preserve">年　　月　　</w:t>
      </w:r>
      <w:proofErr w:type="gramStart"/>
      <w:r w:rsidRPr="00AD5DB4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AD5DB4">
        <w:rPr>
          <w:rFonts w:ascii="ＭＳ 明朝" w:eastAsia="ＭＳ 明朝" w:hAnsi="ＭＳ 明朝" w:hint="eastAsia"/>
          <w:sz w:val="24"/>
          <w:szCs w:val="24"/>
        </w:rPr>
        <w:t>で交付決定しました朝倉市英語検定料補助金については、下記のとおり補助金の額を確定しましたので、朝倉市英語検定料補助金交付要綱第</w:t>
      </w:r>
      <w:r w:rsidR="00AE2FF4" w:rsidRPr="00AD5DB4">
        <w:rPr>
          <w:rFonts w:ascii="ＭＳ 明朝" w:eastAsia="ＭＳ 明朝" w:hAnsi="ＭＳ 明朝" w:hint="eastAsia"/>
          <w:sz w:val="24"/>
          <w:szCs w:val="24"/>
        </w:rPr>
        <w:t>８</w:t>
      </w:r>
      <w:r w:rsidRPr="00AD5DB4">
        <w:rPr>
          <w:rFonts w:ascii="ＭＳ 明朝" w:eastAsia="ＭＳ 明朝" w:hAnsi="ＭＳ 明朝" w:hint="eastAsia"/>
          <w:sz w:val="24"/>
          <w:szCs w:val="24"/>
        </w:rPr>
        <w:t>条の規定により通知します。</w:t>
      </w:r>
    </w:p>
    <w:p w14:paraId="5D7DE81F" w14:textId="423EE872" w:rsidR="00DC4E9B" w:rsidRPr="00AD5DB4" w:rsidRDefault="00DC4E9B" w:rsidP="00DC4E9B">
      <w:pPr>
        <w:autoSpaceDE w:val="0"/>
        <w:autoSpaceDN w:val="0"/>
        <w:adjustRightInd w:val="0"/>
        <w:ind w:leftChars="200" w:left="420"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02682892" w14:textId="77777777" w:rsidR="00DC4E9B" w:rsidRPr="00AD5DB4" w:rsidRDefault="00DC4E9B" w:rsidP="00DC4E9B">
      <w:pPr>
        <w:autoSpaceDE w:val="0"/>
        <w:autoSpaceDN w:val="0"/>
        <w:adjustRightInd w:val="0"/>
        <w:ind w:leftChars="200" w:left="420"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5D86C721" w14:textId="77777777" w:rsidR="00DC4E9B" w:rsidRPr="00AD5DB4" w:rsidRDefault="00DC4E9B" w:rsidP="00DC4E9B">
      <w:pPr>
        <w:pStyle w:val="a3"/>
        <w:rPr>
          <w:color w:val="auto"/>
        </w:rPr>
      </w:pPr>
      <w:r w:rsidRPr="00AD5DB4">
        <w:rPr>
          <w:rFonts w:hint="eastAsia"/>
          <w:color w:val="auto"/>
        </w:rPr>
        <w:t>記</w:t>
      </w:r>
    </w:p>
    <w:p w14:paraId="169225BE" w14:textId="4E4B4D92" w:rsidR="00DC4E9B" w:rsidRPr="00AD5DB4" w:rsidRDefault="00DC4E9B" w:rsidP="00DC4E9B"/>
    <w:p w14:paraId="39EBA618" w14:textId="77777777" w:rsidR="00DC4E9B" w:rsidRPr="00AD5DB4" w:rsidRDefault="00DC4E9B" w:rsidP="00DC4E9B">
      <w:pPr>
        <w:jc w:val="center"/>
      </w:pPr>
    </w:p>
    <w:p w14:paraId="26696BD2" w14:textId="757387E7" w:rsidR="00DC4E9B" w:rsidRPr="00AD5DB4" w:rsidRDefault="00DC4E9B" w:rsidP="00DC4E9B">
      <w:pPr>
        <w:autoSpaceDE w:val="0"/>
        <w:autoSpaceDN w:val="0"/>
        <w:adjustRightInd w:val="0"/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１　補助事業に要した費用　　　　　　　　　円</w:t>
      </w:r>
    </w:p>
    <w:p w14:paraId="0F19F740" w14:textId="722F1CF4" w:rsidR="00DC4E9B" w:rsidRPr="00AD5DB4" w:rsidRDefault="00DC4E9B" w:rsidP="00DC4E9B">
      <w:pPr>
        <w:autoSpaceDE w:val="0"/>
        <w:autoSpaceDN w:val="0"/>
        <w:adjustRightInd w:val="0"/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</w:p>
    <w:p w14:paraId="1476A5A8" w14:textId="77777777" w:rsidR="00DC4E9B" w:rsidRPr="00AD5DB4" w:rsidRDefault="00DC4E9B" w:rsidP="00DC4E9B">
      <w:pPr>
        <w:autoSpaceDE w:val="0"/>
        <w:autoSpaceDN w:val="0"/>
        <w:adjustRightInd w:val="0"/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</w:p>
    <w:p w14:paraId="355A0C30" w14:textId="6C319244" w:rsidR="00DC4E9B" w:rsidRPr="00AD5DB4" w:rsidRDefault="00DC4E9B" w:rsidP="00DC4E9B">
      <w:pPr>
        <w:autoSpaceDE w:val="0"/>
        <w:autoSpaceDN w:val="0"/>
        <w:adjustRightInd w:val="0"/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２　補助対象費用　　　　　　　　　　　　　円</w:t>
      </w:r>
    </w:p>
    <w:p w14:paraId="5B82B53E" w14:textId="406FEA02" w:rsidR="00DC4E9B" w:rsidRPr="00AD5DB4" w:rsidRDefault="00DC4E9B" w:rsidP="00DC4E9B">
      <w:pPr>
        <w:autoSpaceDE w:val="0"/>
        <w:autoSpaceDN w:val="0"/>
        <w:adjustRightInd w:val="0"/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</w:p>
    <w:p w14:paraId="20712A71" w14:textId="77777777" w:rsidR="00DC4E9B" w:rsidRPr="00AD5DB4" w:rsidRDefault="00DC4E9B" w:rsidP="00DC4E9B">
      <w:pPr>
        <w:autoSpaceDE w:val="0"/>
        <w:autoSpaceDN w:val="0"/>
        <w:adjustRightInd w:val="0"/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</w:p>
    <w:p w14:paraId="5A92706B" w14:textId="59F0D060" w:rsidR="00DC4E9B" w:rsidRPr="00AD5DB4" w:rsidRDefault="00DC4E9B" w:rsidP="00DC4E9B">
      <w:pPr>
        <w:autoSpaceDE w:val="0"/>
        <w:autoSpaceDN w:val="0"/>
        <w:adjustRightInd w:val="0"/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３　補助金の交付確定額　　　　　　　　　　円</w:t>
      </w:r>
    </w:p>
    <w:p w14:paraId="0676E705" w14:textId="1A894CC3" w:rsidR="00DC4E9B" w:rsidRPr="00AD5DB4" w:rsidRDefault="00DC4E9B" w:rsidP="00DC4E9B">
      <w:pPr>
        <w:autoSpaceDE w:val="0"/>
        <w:autoSpaceDN w:val="0"/>
        <w:adjustRightInd w:val="0"/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</w:p>
    <w:p w14:paraId="2052932F" w14:textId="1AE52A59" w:rsidR="00DC4E9B" w:rsidRPr="00AD5DB4" w:rsidRDefault="00DC4E9B" w:rsidP="00DC4E9B">
      <w:pPr>
        <w:autoSpaceDE w:val="0"/>
        <w:autoSpaceDN w:val="0"/>
        <w:adjustRightInd w:val="0"/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</w:p>
    <w:p w14:paraId="64965B9E" w14:textId="54B99732" w:rsidR="00DC4E9B" w:rsidRPr="00AD5DB4" w:rsidRDefault="00DC4E9B" w:rsidP="00DC4E9B">
      <w:pPr>
        <w:autoSpaceDE w:val="0"/>
        <w:autoSpaceDN w:val="0"/>
        <w:adjustRightInd w:val="0"/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４　その他</w:t>
      </w:r>
    </w:p>
    <w:p w14:paraId="37AFCAFD" w14:textId="6E0B2380" w:rsidR="00DC4E9B" w:rsidRPr="00AD5DB4" w:rsidRDefault="00DC4E9B" w:rsidP="00DC4E9B">
      <w:pPr>
        <w:autoSpaceDE w:val="0"/>
        <w:autoSpaceDN w:val="0"/>
        <w:adjustRightInd w:val="0"/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</w:p>
    <w:p w14:paraId="3C5DCC4D" w14:textId="77777777" w:rsidR="00DC4E9B" w:rsidRPr="00AD5DB4" w:rsidRDefault="00DC4E9B" w:rsidP="00DC4E9B">
      <w:pPr>
        <w:autoSpaceDE w:val="0"/>
        <w:autoSpaceDN w:val="0"/>
        <w:adjustRightInd w:val="0"/>
        <w:ind w:leftChars="200" w:left="420" w:firstLineChars="500" w:firstLine="1200"/>
        <w:rPr>
          <w:rFonts w:ascii="ＭＳ 明朝" w:eastAsia="ＭＳ 明朝" w:hAnsi="ＭＳ 明朝"/>
          <w:sz w:val="24"/>
          <w:szCs w:val="24"/>
        </w:rPr>
      </w:pPr>
    </w:p>
    <w:p w14:paraId="53B4D7BC" w14:textId="77777777" w:rsidR="00DC4E9B" w:rsidRPr="00AD5DB4" w:rsidRDefault="00DC4E9B" w:rsidP="00DC4E9B">
      <w:pPr>
        <w:autoSpaceDE w:val="0"/>
        <w:autoSpaceDN w:val="0"/>
        <w:adjustRightInd w:val="0"/>
        <w:ind w:leftChars="200" w:left="420"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063D4A3E" w14:textId="0BB0951D" w:rsidR="00DC4E9B" w:rsidRPr="00AD5DB4" w:rsidRDefault="00DC4E9B" w:rsidP="00DC4E9B">
      <w:pPr>
        <w:autoSpaceDE w:val="0"/>
        <w:autoSpaceDN w:val="0"/>
        <w:adjustRightInd w:val="0"/>
        <w:ind w:leftChars="200" w:left="420" w:firstLineChars="400" w:firstLine="960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sectPr w:rsidR="00DC4E9B" w:rsidRPr="00AD5DB4" w:rsidSect="00846B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33"/>
    <w:rsid w:val="000C0764"/>
    <w:rsid w:val="000F6969"/>
    <w:rsid w:val="00133D08"/>
    <w:rsid w:val="00161A84"/>
    <w:rsid w:val="001A7CAD"/>
    <w:rsid w:val="002009A1"/>
    <w:rsid w:val="0022252E"/>
    <w:rsid w:val="00236440"/>
    <w:rsid w:val="00312F25"/>
    <w:rsid w:val="00320876"/>
    <w:rsid w:val="00344814"/>
    <w:rsid w:val="0035531A"/>
    <w:rsid w:val="00356492"/>
    <w:rsid w:val="00551C08"/>
    <w:rsid w:val="00595DD6"/>
    <w:rsid w:val="00732833"/>
    <w:rsid w:val="007620A5"/>
    <w:rsid w:val="007F3E31"/>
    <w:rsid w:val="00833740"/>
    <w:rsid w:val="00837747"/>
    <w:rsid w:val="00846B83"/>
    <w:rsid w:val="0086202B"/>
    <w:rsid w:val="00955B71"/>
    <w:rsid w:val="00983147"/>
    <w:rsid w:val="009D2AA3"/>
    <w:rsid w:val="00A26B05"/>
    <w:rsid w:val="00A5021F"/>
    <w:rsid w:val="00AA3CCD"/>
    <w:rsid w:val="00AD5DB4"/>
    <w:rsid w:val="00AE2FF4"/>
    <w:rsid w:val="00B04003"/>
    <w:rsid w:val="00B04B27"/>
    <w:rsid w:val="00B53881"/>
    <w:rsid w:val="00B5517D"/>
    <w:rsid w:val="00B6115F"/>
    <w:rsid w:val="00BC70A2"/>
    <w:rsid w:val="00C135A3"/>
    <w:rsid w:val="00C35F32"/>
    <w:rsid w:val="00C40BB5"/>
    <w:rsid w:val="00C64AEA"/>
    <w:rsid w:val="00C73D95"/>
    <w:rsid w:val="00CB7126"/>
    <w:rsid w:val="00D25525"/>
    <w:rsid w:val="00D7667F"/>
    <w:rsid w:val="00DC4E9B"/>
    <w:rsid w:val="00DE6080"/>
    <w:rsid w:val="00E34FC4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FD70F1"/>
  <w15:chartTrackingRefBased/>
  <w15:docId w15:val="{2037FED6-43F4-401E-A0D7-E3915A49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076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C0764"/>
    <w:pPr>
      <w:jc w:val="center"/>
    </w:pPr>
    <w:rPr>
      <w:rFonts w:ascii="ＭＳ 明朝" w:eastAsia="ＭＳ 明朝" w:hAnsi="ＭＳ 明朝" w:cs="游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C0764"/>
    <w:rPr>
      <w:rFonts w:ascii="ＭＳ 明朝" w:eastAsia="ＭＳ 明朝" w:hAnsi="ＭＳ 明朝" w:cs="游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C0764"/>
    <w:pPr>
      <w:jc w:val="right"/>
    </w:pPr>
    <w:rPr>
      <w:rFonts w:ascii="ＭＳ 明朝" w:eastAsia="ＭＳ 明朝" w:hAnsi="ＭＳ 明朝" w:cs="游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C0764"/>
    <w:rPr>
      <w:rFonts w:ascii="ＭＳ 明朝" w:eastAsia="ＭＳ 明朝" w:hAnsi="ＭＳ 明朝" w:cs="游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76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4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8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751A-635C-47CF-94B3-4F42EA6C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好 敏幸</dc:creator>
  <cp:keywords/>
  <dc:description/>
  <cp:lastModifiedBy>三好 敏幸</cp:lastModifiedBy>
  <cp:revision>48</cp:revision>
  <cp:lastPrinted>2025-03-24T10:51:00Z</cp:lastPrinted>
  <dcterms:created xsi:type="dcterms:W3CDTF">2025-03-09T03:15:00Z</dcterms:created>
  <dcterms:modified xsi:type="dcterms:W3CDTF">2025-03-27T10:20:00Z</dcterms:modified>
</cp:coreProperties>
</file>